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9D3B" w14:textId="2643B0CA" w:rsidR="00B47509" w:rsidRDefault="00B47509" w:rsidP="00B47509">
      <w:pPr>
        <w:rPr>
          <w:sz w:val="22"/>
        </w:rPr>
      </w:pPr>
      <w:bookmarkStart w:id="0" w:name="_Hlk133756926"/>
      <w:r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様式（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条</w:t>
      </w:r>
      <w:r w:rsidR="00E00B0D">
        <w:rPr>
          <w:rFonts w:hint="eastAsia"/>
          <w:sz w:val="22"/>
        </w:rPr>
        <w:t>関係</w:t>
      </w:r>
      <w:r>
        <w:rPr>
          <w:rFonts w:hint="eastAsia"/>
          <w:sz w:val="22"/>
        </w:rPr>
        <w:t>）</w:t>
      </w:r>
    </w:p>
    <w:p w14:paraId="61395EF5" w14:textId="77777777" w:rsidR="00AA4D08" w:rsidRDefault="00AA4D08" w:rsidP="00B47509">
      <w:pPr>
        <w:rPr>
          <w:sz w:val="22"/>
        </w:rPr>
      </w:pPr>
    </w:p>
    <w:p w14:paraId="1BFCACA1" w14:textId="7F571830" w:rsidR="00B47509" w:rsidRDefault="005B6F25" w:rsidP="00B47509">
      <w:pPr>
        <w:jc w:val="center"/>
        <w:rPr>
          <w:sz w:val="22"/>
        </w:rPr>
      </w:pPr>
      <w:bookmarkStart w:id="1" w:name="_Hlk137648170"/>
      <w:r>
        <w:rPr>
          <w:rFonts w:hint="eastAsia"/>
          <w:sz w:val="22"/>
        </w:rPr>
        <w:t>資格移行支援</w:t>
      </w:r>
      <w:r w:rsidRPr="00FB4AD9">
        <w:rPr>
          <w:sz w:val="22"/>
        </w:rPr>
        <w:t>助成金交付申請書</w:t>
      </w:r>
      <w:r>
        <w:rPr>
          <w:rFonts w:hint="eastAsia"/>
          <w:sz w:val="22"/>
        </w:rPr>
        <w:t>兼</w:t>
      </w:r>
      <w:bookmarkEnd w:id="1"/>
      <w:r w:rsidR="00563529" w:rsidRPr="00530769">
        <w:rPr>
          <w:rFonts w:hint="eastAsia"/>
          <w:sz w:val="22"/>
        </w:rPr>
        <w:t>請求書</w:t>
      </w:r>
    </w:p>
    <w:bookmarkEnd w:id="0"/>
    <w:p w14:paraId="5E5AC2C4" w14:textId="77777777" w:rsidR="00B47509" w:rsidRDefault="00B47509" w:rsidP="00B47509">
      <w:pPr>
        <w:jc w:val="center"/>
        <w:rPr>
          <w:sz w:val="22"/>
        </w:rPr>
      </w:pPr>
    </w:p>
    <w:p w14:paraId="11C20565" w14:textId="2ACD28F1" w:rsidR="00B47509" w:rsidRDefault="00B47509" w:rsidP="00B47509">
      <w:pPr>
        <w:jc w:val="left"/>
        <w:rPr>
          <w:sz w:val="22"/>
        </w:rPr>
      </w:pPr>
      <w:bookmarkStart w:id="2" w:name="_Hlk137648733"/>
      <w:r>
        <w:rPr>
          <w:rFonts w:hint="eastAsia"/>
          <w:sz w:val="22"/>
        </w:rPr>
        <w:t>（公財）豊橋市スポーツ協会理事</w:t>
      </w:r>
      <w:bookmarkEnd w:id="2"/>
      <w:r>
        <w:rPr>
          <w:rFonts w:hint="eastAsia"/>
          <w:sz w:val="22"/>
        </w:rPr>
        <w:t>長</w:t>
      </w:r>
      <w:r w:rsidR="002B4299">
        <w:rPr>
          <w:rFonts w:hint="eastAsia"/>
          <w:sz w:val="22"/>
        </w:rPr>
        <w:t xml:space="preserve">　様</w:t>
      </w:r>
    </w:p>
    <w:p w14:paraId="3937153C" w14:textId="77777777" w:rsidR="00B47509" w:rsidRPr="002B4299" w:rsidRDefault="00B47509" w:rsidP="00B47509">
      <w:pPr>
        <w:jc w:val="left"/>
        <w:rPr>
          <w:sz w:val="22"/>
        </w:rPr>
      </w:pPr>
    </w:p>
    <w:p w14:paraId="6E663D6C" w14:textId="470A4361" w:rsidR="00B47509" w:rsidRDefault="00B47509" w:rsidP="00B47509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14:paraId="250D3203" w14:textId="033E17C7" w:rsidR="00B47509" w:rsidRDefault="00B47509" w:rsidP="00B47509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団体名</w:t>
      </w:r>
    </w:p>
    <w:p w14:paraId="543B4112" w14:textId="465B615E" w:rsidR="00B47509" w:rsidRDefault="00B47509" w:rsidP="00B47509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代表者氏名</w:t>
      </w:r>
    </w:p>
    <w:p w14:paraId="07D18C13" w14:textId="0DC7F1AC" w:rsidR="00B47509" w:rsidRDefault="00B47509" w:rsidP="00B47509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電話</w:t>
      </w:r>
    </w:p>
    <w:p w14:paraId="6C279BBE" w14:textId="13F57AB6" w:rsidR="00B47509" w:rsidRDefault="00B47509" w:rsidP="00B47509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メールアドレス</w:t>
      </w:r>
    </w:p>
    <w:p w14:paraId="4C0AA3DB" w14:textId="77777777" w:rsidR="009740DD" w:rsidRDefault="009740DD" w:rsidP="00B47509">
      <w:pPr>
        <w:jc w:val="left"/>
        <w:rPr>
          <w:sz w:val="22"/>
        </w:rPr>
      </w:pPr>
    </w:p>
    <w:p w14:paraId="431C550F" w14:textId="77777777" w:rsidR="00650A93" w:rsidRDefault="00B47509" w:rsidP="00B47509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740DD" w:rsidRPr="00530769">
        <w:rPr>
          <w:rFonts w:hint="eastAsia"/>
          <w:sz w:val="22"/>
        </w:rPr>
        <w:t>令和６年度もスポーツ少年団登録団として登録をする予定ですので、</w:t>
      </w:r>
    </w:p>
    <w:p w14:paraId="65F98BE2" w14:textId="06CFCA87" w:rsidR="00AB5B56" w:rsidRDefault="00650A93" w:rsidP="00B47509">
      <w:pPr>
        <w:jc w:val="left"/>
        <w:rPr>
          <w:sz w:val="22"/>
        </w:rPr>
      </w:pPr>
      <w:r>
        <w:rPr>
          <w:rFonts w:hint="eastAsia"/>
          <w:sz w:val="22"/>
        </w:rPr>
        <w:t>登録証の写しを</w:t>
      </w:r>
    </w:p>
    <w:p w14:paraId="709AB8D8" w14:textId="4CBC3C25" w:rsidR="00650A93" w:rsidRPr="00FE0D01" w:rsidRDefault="00000000" w:rsidP="00FE0D01">
      <w:pPr>
        <w:ind w:firstLineChars="300" w:firstLine="89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8260128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1A4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50A93" w:rsidRPr="00FE0D01">
        <w:rPr>
          <w:rFonts w:hint="eastAsia"/>
          <w:sz w:val="28"/>
          <w:szCs w:val="28"/>
        </w:rPr>
        <w:t xml:space="preserve">添えて　　　　　　　</w:t>
      </w:r>
      <w:sdt>
        <w:sdtPr>
          <w:rPr>
            <w:rFonts w:hint="eastAsia"/>
            <w:sz w:val="28"/>
            <w:szCs w:val="28"/>
          </w:rPr>
          <w:id w:val="6725376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1370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1370B">
        <w:rPr>
          <w:rFonts w:hint="eastAsia"/>
          <w:sz w:val="28"/>
          <w:szCs w:val="28"/>
        </w:rPr>
        <w:t>申請中のため</w:t>
      </w:r>
      <w:r w:rsidR="00650A93" w:rsidRPr="00FE0D01">
        <w:rPr>
          <w:rFonts w:hint="eastAsia"/>
          <w:sz w:val="28"/>
          <w:szCs w:val="28"/>
        </w:rPr>
        <w:t>添えずに後日提出で</w:t>
      </w:r>
    </w:p>
    <w:p w14:paraId="35238E9D" w14:textId="199D7973" w:rsidR="00650A93" w:rsidRDefault="00FE0D01" w:rsidP="00650A93">
      <w:pPr>
        <w:ind w:firstLineChars="600" w:firstLine="14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391772D0" w14:textId="3022E39E" w:rsidR="00B47509" w:rsidRDefault="005B6F25" w:rsidP="00650A93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資格移行支援</w:t>
      </w:r>
      <w:r w:rsidRPr="00FB4AD9">
        <w:rPr>
          <w:sz w:val="22"/>
        </w:rPr>
        <w:t>助成金</w:t>
      </w:r>
      <w:r w:rsidR="00E15BF6">
        <w:rPr>
          <w:rFonts w:hint="eastAsia"/>
          <w:sz w:val="22"/>
        </w:rPr>
        <w:t>交付</w:t>
      </w:r>
      <w:r w:rsidR="00B47509">
        <w:rPr>
          <w:rFonts w:hint="eastAsia"/>
          <w:sz w:val="22"/>
        </w:rPr>
        <w:t>申請</w:t>
      </w:r>
      <w:r w:rsidR="00E15BF6">
        <w:rPr>
          <w:rFonts w:hint="eastAsia"/>
          <w:sz w:val="22"/>
        </w:rPr>
        <w:t>を</w:t>
      </w:r>
      <w:r w:rsidR="00B47509">
        <w:rPr>
          <w:rFonts w:hint="eastAsia"/>
          <w:sz w:val="22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47509" w14:paraId="2DDC79EB" w14:textId="77777777" w:rsidTr="00AB5B56">
        <w:trPr>
          <w:trHeight w:val="826"/>
        </w:trPr>
        <w:tc>
          <w:tcPr>
            <w:tcW w:w="2122" w:type="dxa"/>
            <w:vAlign w:val="center"/>
          </w:tcPr>
          <w:p w14:paraId="042A56D0" w14:textId="798D9563" w:rsidR="00B47509" w:rsidRDefault="005B6F25" w:rsidP="00AB5B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者</w:t>
            </w:r>
            <w:r w:rsidR="00006D5F">
              <w:rPr>
                <w:rFonts w:hint="eastAsia"/>
                <w:sz w:val="22"/>
              </w:rPr>
              <w:t>氏名</w:t>
            </w:r>
          </w:p>
        </w:tc>
        <w:tc>
          <w:tcPr>
            <w:tcW w:w="6938" w:type="dxa"/>
            <w:vAlign w:val="center"/>
          </w:tcPr>
          <w:p w14:paraId="67511D43" w14:textId="588EC2BC" w:rsidR="00006D5F" w:rsidRDefault="00006D5F" w:rsidP="00AB5B56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　　　　</w:t>
            </w:r>
            <w:r w:rsidR="002B42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②</w:t>
            </w:r>
          </w:p>
        </w:tc>
      </w:tr>
      <w:tr w:rsidR="00B47509" w14:paraId="5F08FC32" w14:textId="77777777" w:rsidTr="00AB5B56">
        <w:trPr>
          <w:trHeight w:val="708"/>
        </w:trPr>
        <w:tc>
          <w:tcPr>
            <w:tcW w:w="2122" w:type="dxa"/>
            <w:vAlign w:val="center"/>
          </w:tcPr>
          <w:p w14:paraId="34C8D7DA" w14:textId="13EF728B" w:rsidR="00B47509" w:rsidRDefault="00C449C6" w:rsidP="00AB5B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938" w:type="dxa"/>
            <w:vAlign w:val="center"/>
          </w:tcPr>
          <w:p w14:paraId="0AD5D763" w14:textId="3EF5E751" w:rsidR="00B47509" w:rsidRDefault="00006D5F" w:rsidP="00AB5B56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>5,000</w:t>
            </w:r>
            <w:r w:rsidR="00C449C6">
              <w:rPr>
                <w:rFonts w:hint="eastAsia"/>
                <w:sz w:val="22"/>
              </w:rPr>
              <w:t xml:space="preserve">円×　</w:t>
            </w:r>
            <w:r>
              <w:rPr>
                <w:rFonts w:hint="eastAsia"/>
                <w:sz w:val="22"/>
              </w:rPr>
              <w:t xml:space="preserve">　</w:t>
            </w:r>
            <w:r w:rsidR="00FE0D01">
              <w:rPr>
                <w:rFonts w:hint="eastAsia"/>
                <w:sz w:val="22"/>
              </w:rPr>
              <w:t>2</w:t>
            </w:r>
            <w:r w:rsidR="00C449C6">
              <w:rPr>
                <w:rFonts w:hint="eastAsia"/>
                <w:sz w:val="22"/>
              </w:rPr>
              <w:t>名</w:t>
            </w:r>
          </w:p>
          <w:p w14:paraId="180DA894" w14:textId="7F797CA3" w:rsidR="00C449C6" w:rsidRDefault="00C449C6" w:rsidP="00AB5B56">
            <w:pPr>
              <w:ind w:firstLineChars="1800" w:firstLine="4261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  <w:r w:rsidR="00006D5F">
              <w:rPr>
                <w:rFonts w:hint="eastAsia"/>
                <w:sz w:val="22"/>
              </w:rPr>
              <w:t xml:space="preserve">　　</w:t>
            </w:r>
            <w:r w:rsidR="00FE0D01">
              <w:rPr>
                <w:rFonts w:hint="eastAsia"/>
                <w:sz w:val="22"/>
              </w:rPr>
              <w:t>１０，０００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14:paraId="47D1E56B" w14:textId="77777777" w:rsidR="003D4F66" w:rsidRDefault="003D4F66" w:rsidP="003D4F66">
      <w:pPr>
        <w:jc w:val="left"/>
        <w:rPr>
          <w:sz w:val="22"/>
        </w:rPr>
      </w:pPr>
      <w:r>
        <w:rPr>
          <w:rFonts w:hint="eastAsia"/>
          <w:sz w:val="22"/>
        </w:rPr>
        <w:t>（添付書類）</w:t>
      </w:r>
    </w:p>
    <w:p w14:paraId="5CB3D014" w14:textId="77777777" w:rsidR="00375FFB" w:rsidRDefault="003D4F66" w:rsidP="003D4F66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JSPO</w:t>
      </w:r>
      <w:r>
        <w:rPr>
          <w:rFonts w:hint="eastAsia"/>
          <w:sz w:val="22"/>
        </w:rPr>
        <w:t>公認コーチングアシスタントまたは</w:t>
      </w:r>
      <w:r>
        <w:rPr>
          <w:rFonts w:hint="eastAsia"/>
          <w:sz w:val="22"/>
        </w:rPr>
        <w:t>JSPO</w:t>
      </w:r>
      <w:r>
        <w:rPr>
          <w:rFonts w:hint="eastAsia"/>
          <w:sz w:val="22"/>
        </w:rPr>
        <w:t>公認スタートコーチの</w:t>
      </w:r>
      <w:r w:rsidR="00530769">
        <w:rPr>
          <w:rFonts w:hint="eastAsia"/>
          <w:sz w:val="22"/>
        </w:rPr>
        <w:t>登録証</w:t>
      </w:r>
      <w:r w:rsidR="00375FFB">
        <w:rPr>
          <w:rFonts w:hint="eastAsia"/>
          <w:sz w:val="22"/>
        </w:rPr>
        <w:t>（資格番号側表示側）</w:t>
      </w:r>
      <w:r>
        <w:rPr>
          <w:rFonts w:hint="eastAsia"/>
          <w:sz w:val="22"/>
        </w:rPr>
        <w:t>の写し</w:t>
      </w:r>
    </w:p>
    <w:p w14:paraId="75F2BD8D" w14:textId="36A5244D" w:rsidR="003D4F66" w:rsidRPr="00E15BF6" w:rsidRDefault="00375FFB" w:rsidP="003D4F66">
      <w:pPr>
        <w:jc w:val="left"/>
        <w:rPr>
          <w:sz w:val="22"/>
          <w:u w:val="wave"/>
        </w:rPr>
      </w:pPr>
      <w:r w:rsidRPr="00E15BF6">
        <w:rPr>
          <w:rFonts w:hint="eastAsia"/>
          <w:sz w:val="22"/>
          <w:u w:val="wave"/>
        </w:rPr>
        <w:t>※</w:t>
      </w:r>
      <w:r w:rsidR="00134EDF" w:rsidRPr="00E15BF6">
        <w:rPr>
          <w:rFonts w:hint="eastAsia"/>
          <w:sz w:val="22"/>
          <w:u w:val="wave"/>
        </w:rPr>
        <w:t>申請中の場合は、登録証が手に入り次第ご提出ください</w:t>
      </w:r>
    </w:p>
    <w:p w14:paraId="494BFB57" w14:textId="77777777" w:rsidR="00711447" w:rsidRPr="003D4F66" w:rsidRDefault="00711447" w:rsidP="00711447">
      <w:pPr>
        <w:ind w:firstLineChars="1700" w:firstLine="4025"/>
        <w:jc w:val="left"/>
        <w:rPr>
          <w:sz w:val="22"/>
        </w:rPr>
      </w:pPr>
    </w:p>
    <w:p w14:paraId="78C1BF95" w14:textId="2478CC8D" w:rsidR="00711447" w:rsidRDefault="00711447" w:rsidP="00E15BF6">
      <w:pPr>
        <w:ind w:firstLineChars="700" w:firstLine="1657"/>
        <w:jc w:val="left"/>
        <w:rPr>
          <w:sz w:val="22"/>
        </w:rPr>
      </w:pPr>
      <w:r>
        <w:rPr>
          <w:rFonts w:hint="eastAsia"/>
          <w:sz w:val="22"/>
        </w:rPr>
        <w:t>振込先金融機関</w:t>
      </w:r>
    </w:p>
    <w:p w14:paraId="3BDFB948" w14:textId="0E8A9355" w:rsidR="00711447" w:rsidRPr="00375FFB" w:rsidRDefault="00711447" w:rsidP="00E15BF6">
      <w:pPr>
        <w:spacing w:line="360" w:lineRule="auto"/>
        <w:ind w:firstLineChars="1200" w:firstLine="2841"/>
        <w:jc w:val="left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支店名</w:t>
      </w:r>
      <w:r w:rsidR="00375FFB">
        <w:rPr>
          <w:rFonts w:hint="eastAsia"/>
          <w:sz w:val="22"/>
          <w:u w:val="single"/>
        </w:rPr>
        <w:t xml:space="preserve">　　　　　　　　　　　　　　　　　　　</w:t>
      </w:r>
      <w:r w:rsidR="00E15BF6">
        <w:rPr>
          <w:rFonts w:hint="eastAsia"/>
          <w:sz w:val="22"/>
          <w:u w:val="single"/>
        </w:rPr>
        <w:t xml:space="preserve">　　　　</w:t>
      </w:r>
    </w:p>
    <w:p w14:paraId="10D3C644" w14:textId="3DF0D69F" w:rsidR="00711447" w:rsidRPr="00375FFB" w:rsidRDefault="00711447" w:rsidP="00E15BF6">
      <w:pPr>
        <w:spacing w:line="360" w:lineRule="auto"/>
        <w:ind w:firstLineChars="1200" w:firstLine="2841"/>
        <w:jc w:val="left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口座種別</w:t>
      </w:r>
      <w:r w:rsidR="00375FFB">
        <w:rPr>
          <w:rFonts w:hint="eastAsia"/>
          <w:sz w:val="22"/>
          <w:u w:val="single"/>
        </w:rPr>
        <w:t xml:space="preserve">　　　　　　　　　　　　　　　　　　</w:t>
      </w:r>
      <w:r w:rsidR="00E15BF6">
        <w:rPr>
          <w:rFonts w:hint="eastAsia"/>
          <w:sz w:val="22"/>
          <w:u w:val="single"/>
        </w:rPr>
        <w:t xml:space="preserve">　　　　</w:t>
      </w:r>
    </w:p>
    <w:p w14:paraId="2769E0A4" w14:textId="66A17D8B" w:rsidR="00711447" w:rsidRPr="00375FFB" w:rsidRDefault="00711447" w:rsidP="00E15BF6">
      <w:pPr>
        <w:spacing w:line="360" w:lineRule="auto"/>
        <w:ind w:firstLineChars="1200" w:firstLine="2841"/>
        <w:jc w:val="left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口座番号</w:t>
      </w:r>
      <w:r w:rsidR="00375FFB">
        <w:rPr>
          <w:rFonts w:hint="eastAsia"/>
          <w:sz w:val="22"/>
          <w:u w:val="single"/>
        </w:rPr>
        <w:t xml:space="preserve">　　　　　　　　　　　　　　　　　　</w:t>
      </w:r>
      <w:r w:rsidR="00E15BF6">
        <w:rPr>
          <w:rFonts w:hint="eastAsia"/>
          <w:sz w:val="22"/>
          <w:u w:val="single"/>
        </w:rPr>
        <w:t xml:space="preserve">　　　　</w:t>
      </w:r>
    </w:p>
    <w:p w14:paraId="40CD8446" w14:textId="13C0743D" w:rsidR="00E15BF6" w:rsidRPr="00E15BF6" w:rsidRDefault="00E15BF6" w:rsidP="00E15BF6">
      <w:pPr>
        <w:spacing w:line="276" w:lineRule="auto"/>
        <w:ind w:firstLineChars="1100" w:firstLine="2604"/>
        <w:rPr>
          <w:sz w:val="22"/>
        </w:rPr>
      </w:pPr>
      <w:r w:rsidRPr="00E15BF6">
        <w:rPr>
          <w:rFonts w:hint="eastAsia"/>
          <w:sz w:val="22"/>
        </w:rPr>
        <w:t>（</w:t>
      </w:r>
      <w:r>
        <w:rPr>
          <w:rFonts w:hint="eastAsia"/>
          <w:sz w:val="22"/>
        </w:rPr>
        <w:t>ﾌﾘｶﾞﾅ</w:t>
      </w:r>
      <w:r w:rsidRPr="00E15BF6">
        <w:rPr>
          <w:rFonts w:hint="eastAsia"/>
          <w:sz w:val="22"/>
        </w:rPr>
        <w:t>）</w:t>
      </w:r>
    </w:p>
    <w:p w14:paraId="4A40242F" w14:textId="3541F342" w:rsidR="00E00B0D" w:rsidRPr="00375FFB" w:rsidRDefault="00711447" w:rsidP="00E15BF6">
      <w:pPr>
        <w:spacing w:line="276" w:lineRule="auto"/>
        <w:ind w:firstLineChars="1200" w:firstLine="2841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口座名義</w:t>
      </w:r>
      <w:r w:rsidR="00375FFB">
        <w:rPr>
          <w:rFonts w:hint="eastAsia"/>
          <w:sz w:val="22"/>
          <w:u w:val="single"/>
        </w:rPr>
        <w:t xml:space="preserve">　　　　　　　　</w:t>
      </w:r>
      <w:r w:rsidR="00E15BF6">
        <w:rPr>
          <w:rFonts w:hint="eastAsia"/>
          <w:sz w:val="22"/>
          <w:u w:val="single"/>
        </w:rPr>
        <w:t xml:space="preserve">　　　　</w:t>
      </w:r>
      <w:r w:rsidR="00375FFB">
        <w:rPr>
          <w:rFonts w:hint="eastAsia"/>
          <w:sz w:val="22"/>
          <w:u w:val="single"/>
        </w:rPr>
        <w:t xml:space="preserve">　　　　　　　　　　</w:t>
      </w:r>
    </w:p>
    <w:p w14:paraId="4485BEAE" w14:textId="77777777" w:rsidR="00E15BF6" w:rsidRDefault="00E15BF6" w:rsidP="00E00B0D">
      <w:pPr>
        <w:rPr>
          <w:sz w:val="22"/>
        </w:rPr>
      </w:pPr>
    </w:p>
    <w:p w14:paraId="642591BB" w14:textId="77777777" w:rsidR="00FE0D01" w:rsidRDefault="00FE0D01" w:rsidP="00FE0D01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記入に関して</w:t>
      </w:r>
    </w:p>
    <w:p w14:paraId="363A30DB" w14:textId="13BF2C4B" w:rsidR="00FE0D01" w:rsidRDefault="00FE0D01" w:rsidP="00FE0D0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BB296" wp14:editId="10D829E5">
                <wp:simplePos x="0" y="0"/>
                <wp:positionH relativeFrom="column">
                  <wp:posOffset>4029075</wp:posOffset>
                </wp:positionH>
                <wp:positionV relativeFrom="paragraph">
                  <wp:posOffset>250190</wp:posOffset>
                </wp:positionV>
                <wp:extent cx="2190750" cy="1943100"/>
                <wp:effectExtent l="152400" t="38100" r="38100" b="38100"/>
                <wp:wrapNone/>
                <wp:docPr id="24220275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43100"/>
                        </a:xfrm>
                        <a:prstGeom prst="wedgeEllipseCallout">
                          <a:avLst>
                            <a:gd name="adj1" fmla="val -54686"/>
                            <a:gd name="adj2" fmla="val 36656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D8081" w14:textId="77777777" w:rsidR="00FE0D01" w:rsidRPr="00794322" w:rsidRDefault="00FE0D01" w:rsidP="00FE0D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432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団代表情報をご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79432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話、メールが団代表とは別の場合、どの方宛のものかご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B2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317.25pt;margin-top:19.7pt;width:172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" adj="-1012,18718" filled="f" strokecolor="red" strokeweight="3pt">
                <v:textbox>
                  <w:txbxContent>
                    <w:p w14:paraId="139D8081" w14:textId="77777777" w:rsidR="00FE0D01" w:rsidRPr="00794322" w:rsidRDefault="00FE0D01" w:rsidP="00FE0D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432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団代表情報をご記入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79432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話、メールが団代表とは別の場合、どの方宛のものかご記入願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様式（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14:paraId="71711EEB" w14:textId="18438FC0" w:rsidR="00FE0D01" w:rsidRDefault="00FE0D01" w:rsidP="00FE0D01">
      <w:pPr>
        <w:rPr>
          <w:sz w:val="22"/>
        </w:rPr>
      </w:pPr>
    </w:p>
    <w:p w14:paraId="1BBC03A7" w14:textId="41560B7D" w:rsidR="00FE0D01" w:rsidRDefault="00FE0D01" w:rsidP="00FE0D01">
      <w:pPr>
        <w:jc w:val="center"/>
        <w:rPr>
          <w:sz w:val="22"/>
        </w:rPr>
      </w:pPr>
      <w:r>
        <w:rPr>
          <w:rFonts w:hint="eastAsia"/>
          <w:sz w:val="22"/>
        </w:rPr>
        <w:t>資格移行支援</w:t>
      </w:r>
      <w:r w:rsidRPr="00FB4AD9">
        <w:rPr>
          <w:sz w:val="22"/>
        </w:rPr>
        <w:t>助成金交付申請書</w:t>
      </w:r>
      <w:r>
        <w:rPr>
          <w:rFonts w:hint="eastAsia"/>
          <w:sz w:val="22"/>
        </w:rPr>
        <w:t>兼</w:t>
      </w:r>
      <w:r w:rsidRPr="00530769">
        <w:rPr>
          <w:rFonts w:hint="eastAsia"/>
          <w:sz w:val="22"/>
        </w:rPr>
        <w:t>請求書</w:t>
      </w:r>
    </w:p>
    <w:p w14:paraId="16E4CEE6" w14:textId="56045F9D" w:rsidR="00FE0D01" w:rsidRDefault="00FE0D01" w:rsidP="00FE0D01">
      <w:pPr>
        <w:jc w:val="center"/>
        <w:rPr>
          <w:sz w:val="22"/>
        </w:rPr>
      </w:pPr>
    </w:p>
    <w:p w14:paraId="62E20DFE" w14:textId="00D4EAFF" w:rsidR="00FE0D01" w:rsidRDefault="00210E94" w:rsidP="00FE0D01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91CFB6" wp14:editId="4B63135E">
                <wp:simplePos x="0" y="0"/>
                <wp:positionH relativeFrom="column">
                  <wp:posOffset>-386080</wp:posOffset>
                </wp:positionH>
                <wp:positionV relativeFrom="paragraph">
                  <wp:posOffset>267970</wp:posOffset>
                </wp:positionV>
                <wp:extent cx="1409700" cy="1381125"/>
                <wp:effectExtent l="19050" t="19050" r="1562100" b="733425"/>
                <wp:wrapNone/>
                <wp:docPr id="1813837948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81125"/>
                        </a:xfrm>
                        <a:prstGeom prst="wedgeEllipseCallout">
                          <a:avLst>
                            <a:gd name="adj1" fmla="val 154742"/>
                            <a:gd name="adj2" fmla="val 9728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10789" w14:textId="452B53DE" w:rsidR="00210E94" w:rsidRPr="00FE0D01" w:rsidRDefault="00210E94" w:rsidP="00210E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CFB6" id="_x0000_s1027" type="#_x0000_t63" style="position:absolute;margin-left:-30.4pt;margin-top:21.1pt;width:111pt;height:10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" adj="44224,31814" fillcolor="window" strokecolor="red" strokeweight="3pt">
                <v:textbox>
                  <w:txbxContent>
                    <w:p w14:paraId="07610789" w14:textId="452B53DE" w:rsidR="00210E94" w:rsidRPr="00FE0D01" w:rsidRDefault="00210E94" w:rsidP="00210E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E2FEB" wp14:editId="3084A0D3">
                <wp:simplePos x="0" y="0"/>
                <wp:positionH relativeFrom="column">
                  <wp:posOffset>-376555</wp:posOffset>
                </wp:positionH>
                <wp:positionV relativeFrom="paragraph">
                  <wp:posOffset>267970</wp:posOffset>
                </wp:positionV>
                <wp:extent cx="1409700" cy="1381125"/>
                <wp:effectExtent l="38100" t="38100" r="38100" b="771525"/>
                <wp:wrapNone/>
                <wp:docPr id="1012239216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81125"/>
                        </a:xfrm>
                        <a:prstGeom prst="wedgeEllipseCallout">
                          <a:avLst>
                            <a:gd name="adj1" fmla="val 31769"/>
                            <a:gd name="adj2" fmla="val 96595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919E2" w14:textId="77777777" w:rsidR="00210E94" w:rsidRDefault="00210E94" w:rsidP="00210E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ずれかに</w:t>
                            </w:r>
                          </w:p>
                          <w:p w14:paraId="36600340" w14:textId="560C24B5" w:rsidR="00210E94" w:rsidRPr="00FE0D01" w:rsidRDefault="00210E94" w:rsidP="00210E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ェック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2FEB" id="_x0000_s1028" type="#_x0000_t63" style="position:absolute;margin-left:-29.65pt;margin-top:21.1pt;width:11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" adj="17662,31665" fillcolor="window" strokecolor="red" strokeweight="3pt">
                <v:textbox>
                  <w:txbxContent>
                    <w:p w14:paraId="2AE919E2" w14:textId="77777777" w:rsidR="00210E94" w:rsidRDefault="00210E94" w:rsidP="00210E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いずれかに</w:t>
                      </w:r>
                    </w:p>
                    <w:p w14:paraId="36600340" w14:textId="560C24B5" w:rsidR="00210E94" w:rsidRPr="00FE0D01" w:rsidRDefault="00210E94" w:rsidP="00210E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チェックを入れ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E0D01">
        <w:rPr>
          <w:rFonts w:hint="eastAsia"/>
          <w:sz w:val="22"/>
        </w:rPr>
        <w:t>（公財）豊橋市スポーツ協会理事長　様</w:t>
      </w:r>
    </w:p>
    <w:p w14:paraId="4697D33D" w14:textId="32D60BCC" w:rsidR="00FE0D01" w:rsidRDefault="00FE0D01" w:rsidP="00FE0D01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14:paraId="498FB3D6" w14:textId="409BF6F8" w:rsidR="00FE0D01" w:rsidRDefault="00FE0D01" w:rsidP="00FE0D01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団体名</w:t>
      </w:r>
    </w:p>
    <w:p w14:paraId="28F2E911" w14:textId="1412C1F7" w:rsidR="00FE0D01" w:rsidRDefault="00210E94" w:rsidP="00FE0D01">
      <w:pPr>
        <w:ind w:firstLineChars="2000" w:firstLine="4735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76D16" wp14:editId="0AFB6B35">
                <wp:simplePos x="0" y="0"/>
                <wp:positionH relativeFrom="column">
                  <wp:posOffset>4947920</wp:posOffset>
                </wp:positionH>
                <wp:positionV relativeFrom="paragraph">
                  <wp:posOffset>29845</wp:posOffset>
                </wp:positionV>
                <wp:extent cx="1409700" cy="1381125"/>
                <wp:effectExtent l="38100" t="38100" r="38100" b="1247775"/>
                <wp:wrapNone/>
                <wp:docPr id="141197494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81125"/>
                        </a:xfrm>
                        <a:prstGeom prst="wedgeEllipseCallout">
                          <a:avLst>
                            <a:gd name="adj1" fmla="val -22286"/>
                            <a:gd name="adj2" fmla="val 135216"/>
                          </a:avLst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90D0" w14:textId="764BD6D5" w:rsidR="00FE0D01" w:rsidRPr="00FE0D01" w:rsidRDefault="00FE0D01" w:rsidP="00FE0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0D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象資格指導者を２名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6D16" id="_x0000_s1029" type="#_x0000_t63" style="position:absolute;left:0;text-align:left;margin-left:389.6pt;margin-top:2.35pt;width:111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" adj="5986,40007" fillcolor="white [3212]" strokecolor="red" strokeweight="3pt">
                <v:textbox>
                  <w:txbxContent>
                    <w:p w14:paraId="51CE90D0" w14:textId="764BD6D5" w:rsidR="00FE0D01" w:rsidRPr="00FE0D01" w:rsidRDefault="00FE0D01" w:rsidP="00FE0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E0D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対象資格指導者を２名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E0D01">
        <w:rPr>
          <w:rFonts w:hint="eastAsia"/>
          <w:sz w:val="22"/>
        </w:rPr>
        <w:t>代表者氏名</w:t>
      </w:r>
    </w:p>
    <w:p w14:paraId="09E4003B" w14:textId="71B39676" w:rsidR="00FE0D01" w:rsidRDefault="00FE0D01" w:rsidP="00FE0D01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電話</w:t>
      </w:r>
    </w:p>
    <w:p w14:paraId="0AE97CC0" w14:textId="78E4C9B1" w:rsidR="00FE0D01" w:rsidRDefault="00FE0D01" w:rsidP="00FE0D01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メールアドレス</w:t>
      </w:r>
    </w:p>
    <w:p w14:paraId="3A6396C2" w14:textId="72925156" w:rsidR="00FE0D01" w:rsidRDefault="00FE0D01" w:rsidP="00FE0D01">
      <w:pPr>
        <w:jc w:val="left"/>
        <w:rPr>
          <w:sz w:val="22"/>
        </w:rPr>
      </w:pPr>
    </w:p>
    <w:p w14:paraId="199B757C" w14:textId="3A409003" w:rsidR="00FE0D01" w:rsidRDefault="00FE0D01" w:rsidP="00FE0D0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530769">
        <w:rPr>
          <w:rFonts w:hint="eastAsia"/>
          <w:sz w:val="22"/>
        </w:rPr>
        <w:t>令和６年度もスポーツ少年団登録団として登録をする予定ですので、</w:t>
      </w:r>
    </w:p>
    <w:p w14:paraId="7BF6C3D3" w14:textId="0BC64995" w:rsidR="00FE0D01" w:rsidRDefault="00FE0D01" w:rsidP="00FE0D01">
      <w:pPr>
        <w:jc w:val="left"/>
        <w:rPr>
          <w:sz w:val="22"/>
        </w:rPr>
      </w:pPr>
      <w:r>
        <w:rPr>
          <w:rFonts w:hint="eastAsia"/>
          <w:sz w:val="22"/>
        </w:rPr>
        <w:t>登録証の写しを</w:t>
      </w:r>
    </w:p>
    <w:p w14:paraId="565001D7" w14:textId="6ADEC130" w:rsidR="0091370B" w:rsidRPr="00FE0D01" w:rsidRDefault="00000000" w:rsidP="0091370B">
      <w:pPr>
        <w:ind w:firstLineChars="300" w:firstLine="89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378615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E0D0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E0D01" w:rsidRPr="00FE0D01">
        <w:rPr>
          <w:rFonts w:hint="eastAsia"/>
          <w:sz w:val="28"/>
          <w:szCs w:val="28"/>
        </w:rPr>
        <w:t xml:space="preserve">添えて　　</w:t>
      </w:r>
      <w:r w:rsidR="0091370B">
        <w:rPr>
          <w:rFonts w:hint="eastAsia"/>
          <w:sz w:val="28"/>
          <w:szCs w:val="28"/>
        </w:rPr>
        <w:t xml:space="preserve">　</w:t>
      </w:r>
      <w:r w:rsidR="00FE0D01" w:rsidRPr="00FE0D01">
        <w:rPr>
          <w:rFonts w:hint="eastAsia"/>
          <w:sz w:val="28"/>
          <w:szCs w:val="28"/>
        </w:rPr>
        <w:t xml:space="preserve">　　　</w:t>
      </w:r>
      <w:sdt>
        <w:sdtPr>
          <w:rPr>
            <w:rFonts w:hint="eastAsia"/>
            <w:sz w:val="28"/>
            <w:szCs w:val="28"/>
          </w:rPr>
          <w:id w:val="2231867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1370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1370B">
        <w:rPr>
          <w:rFonts w:hint="eastAsia"/>
          <w:sz w:val="28"/>
          <w:szCs w:val="28"/>
        </w:rPr>
        <w:t>申請中のため</w:t>
      </w:r>
      <w:r w:rsidR="0091370B" w:rsidRPr="00FE0D01">
        <w:rPr>
          <w:rFonts w:hint="eastAsia"/>
          <w:sz w:val="28"/>
          <w:szCs w:val="28"/>
        </w:rPr>
        <w:t>添えずに後日提出で</w:t>
      </w:r>
    </w:p>
    <w:p w14:paraId="1973458C" w14:textId="0FBB1AF0" w:rsidR="00FE0D01" w:rsidRDefault="00FE0D01" w:rsidP="00FE0D01">
      <w:pPr>
        <w:ind w:firstLineChars="600" w:firstLine="14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763FCB8C" w14:textId="439D29F0" w:rsidR="00FE0D01" w:rsidRDefault="00FE0D01" w:rsidP="00FE0D01">
      <w:pPr>
        <w:ind w:firstLineChars="2000" w:firstLine="4735"/>
        <w:jc w:val="left"/>
        <w:rPr>
          <w:sz w:val="22"/>
        </w:rPr>
      </w:pPr>
      <w:r>
        <w:rPr>
          <w:rFonts w:hint="eastAsia"/>
          <w:sz w:val="22"/>
        </w:rPr>
        <w:t>資格移行支援</w:t>
      </w:r>
      <w:r w:rsidRPr="00FB4AD9">
        <w:rPr>
          <w:sz w:val="22"/>
        </w:rPr>
        <w:t>助成金</w:t>
      </w:r>
      <w:r>
        <w:rPr>
          <w:rFonts w:hint="eastAsia"/>
          <w:sz w:val="22"/>
        </w:rPr>
        <w:t>交付申請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E0D01" w14:paraId="48631934" w14:textId="77777777" w:rsidTr="006459FA">
        <w:trPr>
          <w:trHeight w:val="826"/>
        </w:trPr>
        <w:tc>
          <w:tcPr>
            <w:tcW w:w="2122" w:type="dxa"/>
            <w:vAlign w:val="center"/>
          </w:tcPr>
          <w:p w14:paraId="0870A2D6" w14:textId="332F2974" w:rsidR="00FE0D01" w:rsidRDefault="00FE0D01" w:rsidP="006459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者氏名</w:t>
            </w:r>
          </w:p>
        </w:tc>
        <w:tc>
          <w:tcPr>
            <w:tcW w:w="6938" w:type="dxa"/>
            <w:vAlign w:val="center"/>
          </w:tcPr>
          <w:p w14:paraId="6423B1A6" w14:textId="611386E2" w:rsidR="00FE0D01" w:rsidRDefault="00FE0D01" w:rsidP="006459FA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>①　　　　　　　　　　　　②</w:t>
            </w:r>
          </w:p>
        </w:tc>
      </w:tr>
      <w:tr w:rsidR="00FE0D01" w14:paraId="3D97C6D5" w14:textId="77777777" w:rsidTr="006459FA">
        <w:trPr>
          <w:trHeight w:val="708"/>
        </w:trPr>
        <w:tc>
          <w:tcPr>
            <w:tcW w:w="2122" w:type="dxa"/>
            <w:vAlign w:val="center"/>
          </w:tcPr>
          <w:p w14:paraId="1CCAA8F3" w14:textId="2A06885E" w:rsidR="00FE0D01" w:rsidRDefault="00FE0D01" w:rsidP="006459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938" w:type="dxa"/>
            <w:vAlign w:val="center"/>
          </w:tcPr>
          <w:p w14:paraId="25C02994" w14:textId="5C1A7474" w:rsidR="00FE0D01" w:rsidRDefault="00FE0D01" w:rsidP="006459FA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 xml:space="preserve">円×　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名</w:t>
            </w:r>
          </w:p>
          <w:p w14:paraId="5807C830" w14:textId="77777777" w:rsidR="00FE0D01" w:rsidRDefault="00FE0D01" w:rsidP="006459FA">
            <w:pPr>
              <w:ind w:firstLineChars="1800" w:firstLine="4261"/>
              <w:rPr>
                <w:sz w:val="22"/>
              </w:rPr>
            </w:pPr>
            <w:r>
              <w:rPr>
                <w:rFonts w:hint="eastAsia"/>
                <w:sz w:val="22"/>
              </w:rPr>
              <w:t>計　　１０，０００円</w:t>
            </w:r>
          </w:p>
        </w:tc>
      </w:tr>
    </w:tbl>
    <w:p w14:paraId="02B3BAB7" w14:textId="72E9CA9A" w:rsidR="00FE0D01" w:rsidRPr="00006D5F" w:rsidRDefault="00FE0D01" w:rsidP="00FE0D01">
      <w:pPr>
        <w:jc w:val="right"/>
        <w:rPr>
          <w:sz w:val="22"/>
        </w:rPr>
      </w:pPr>
    </w:p>
    <w:p w14:paraId="440EB015" w14:textId="77777777" w:rsidR="00FE0D01" w:rsidRDefault="00FE0D01" w:rsidP="00FE0D01">
      <w:pPr>
        <w:jc w:val="left"/>
        <w:rPr>
          <w:sz w:val="22"/>
        </w:rPr>
      </w:pPr>
      <w:r>
        <w:rPr>
          <w:rFonts w:hint="eastAsia"/>
          <w:sz w:val="22"/>
        </w:rPr>
        <w:t>（添付書類）</w:t>
      </w:r>
    </w:p>
    <w:p w14:paraId="0285F8EA" w14:textId="77777777" w:rsidR="00FE0D01" w:rsidRDefault="00FE0D01" w:rsidP="00FE0D01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JSPO</w:t>
      </w:r>
      <w:r>
        <w:rPr>
          <w:rFonts w:hint="eastAsia"/>
          <w:sz w:val="22"/>
        </w:rPr>
        <w:t>公認コーチングアシスタントまたは</w:t>
      </w:r>
      <w:r>
        <w:rPr>
          <w:rFonts w:hint="eastAsia"/>
          <w:sz w:val="22"/>
        </w:rPr>
        <w:t>JSPO</w:t>
      </w:r>
      <w:r>
        <w:rPr>
          <w:rFonts w:hint="eastAsia"/>
          <w:sz w:val="22"/>
        </w:rPr>
        <w:t>公認スタートコーチの登録証（資格番号側表示側）の写し</w:t>
      </w:r>
    </w:p>
    <w:p w14:paraId="68AAE6F9" w14:textId="6159A1A3" w:rsidR="00FE0D01" w:rsidRPr="00E15BF6" w:rsidRDefault="00FE0D01" w:rsidP="00FE0D01">
      <w:pPr>
        <w:jc w:val="left"/>
        <w:rPr>
          <w:sz w:val="22"/>
          <w:u w:val="wave"/>
        </w:rPr>
      </w:pPr>
      <w:r w:rsidRPr="00E15BF6">
        <w:rPr>
          <w:rFonts w:hint="eastAsia"/>
          <w:sz w:val="22"/>
          <w:u w:val="wave"/>
        </w:rPr>
        <w:t>※申請中の場合は、登録証が手に入り次第ご提出ください</w:t>
      </w:r>
    </w:p>
    <w:p w14:paraId="7F6BC09D" w14:textId="5383BFC8" w:rsidR="00FE0D01" w:rsidRPr="003D4F66" w:rsidRDefault="00FE0D01" w:rsidP="00FE0D01">
      <w:pPr>
        <w:ind w:firstLineChars="1700" w:firstLine="4025"/>
        <w:jc w:val="left"/>
        <w:rPr>
          <w:sz w:val="22"/>
        </w:rPr>
      </w:pPr>
    </w:p>
    <w:p w14:paraId="63C935ED" w14:textId="469ADD3B" w:rsidR="00FE0D01" w:rsidRDefault="00F03936" w:rsidP="00FE0D01">
      <w:pPr>
        <w:ind w:firstLineChars="700" w:firstLine="1657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8AE79" wp14:editId="795C356E">
                <wp:simplePos x="0" y="0"/>
                <wp:positionH relativeFrom="column">
                  <wp:posOffset>-681355</wp:posOffset>
                </wp:positionH>
                <wp:positionV relativeFrom="paragraph">
                  <wp:posOffset>159385</wp:posOffset>
                </wp:positionV>
                <wp:extent cx="2714625" cy="2590800"/>
                <wp:effectExtent l="38100" t="38100" r="314325" b="38100"/>
                <wp:wrapNone/>
                <wp:docPr id="90135853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90800"/>
                        </a:xfrm>
                        <a:prstGeom prst="wedgeEllipseCallout">
                          <a:avLst>
                            <a:gd name="adj1" fmla="val 59712"/>
                            <a:gd name="adj2" fmla="val -28231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56FE0" w14:textId="77777777" w:rsidR="00FE0D01" w:rsidRDefault="00FE0D01" w:rsidP="00FE0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込先は、</w:t>
                            </w:r>
                          </w:p>
                          <w:p w14:paraId="3F61DFC8" w14:textId="77777777" w:rsidR="00FE0D01" w:rsidRDefault="00FE0D01" w:rsidP="00FE0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単位団の団名称入りの口座</w:t>
                            </w:r>
                          </w:p>
                          <w:p w14:paraId="28D2DBB7" w14:textId="77777777" w:rsidR="00FE0D01" w:rsidRDefault="00FE0D01" w:rsidP="00FE0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　①がない場合は代表指導者の口座</w:t>
                            </w:r>
                          </w:p>
                          <w:p w14:paraId="3C43D013" w14:textId="77777777" w:rsidR="00FE0D01" w:rsidRDefault="00FE0D01" w:rsidP="00FE0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　①②いずれも対応できない場合は豊橋市スポーツ協会にご相談ください</w:t>
                            </w:r>
                          </w:p>
                          <w:p w14:paraId="10924584" w14:textId="77777777" w:rsidR="00FE0D01" w:rsidRDefault="00FE0D01" w:rsidP="00FE0D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819FE9" w14:textId="77777777" w:rsidR="00FE0D01" w:rsidRPr="00794322" w:rsidRDefault="00FE0D01" w:rsidP="00FE0D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AE79" id="_x0000_s1030" type="#_x0000_t63" style="position:absolute;left:0;text-align:left;margin-left:-53.65pt;margin-top:12.55pt;width:213.75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" adj="23698,4702" filled="f" strokecolor="red" strokeweight="3pt">
                <v:textbox>
                  <w:txbxContent>
                    <w:p w14:paraId="66C56FE0" w14:textId="77777777" w:rsidR="00FE0D01" w:rsidRDefault="00FE0D01" w:rsidP="00FE0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振込先は、</w:t>
                      </w:r>
                    </w:p>
                    <w:p w14:paraId="3F61DFC8" w14:textId="77777777" w:rsidR="00FE0D01" w:rsidRDefault="00FE0D01" w:rsidP="00FE0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①単位団の団名称入りの口座</w:t>
                      </w:r>
                    </w:p>
                    <w:p w14:paraId="28D2DBB7" w14:textId="77777777" w:rsidR="00FE0D01" w:rsidRDefault="00FE0D01" w:rsidP="00FE0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②　①がない場合は代表指導者の口座</w:t>
                      </w:r>
                    </w:p>
                    <w:p w14:paraId="3C43D013" w14:textId="77777777" w:rsidR="00FE0D01" w:rsidRDefault="00FE0D01" w:rsidP="00FE0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③　①②いずれも対応できない場合は豊橋市スポーツ協会にご相談ください</w:t>
                      </w:r>
                    </w:p>
                    <w:p w14:paraId="10924584" w14:textId="77777777" w:rsidR="00FE0D01" w:rsidRDefault="00FE0D01" w:rsidP="00FE0D0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819FE9" w14:textId="77777777" w:rsidR="00FE0D01" w:rsidRPr="00794322" w:rsidRDefault="00FE0D01" w:rsidP="00FE0D0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D01">
        <w:rPr>
          <w:rFonts w:hint="eastAsia"/>
          <w:sz w:val="22"/>
        </w:rPr>
        <w:t>振込先金融機関</w:t>
      </w:r>
    </w:p>
    <w:p w14:paraId="3926BEB5" w14:textId="77777777" w:rsidR="00FE0D01" w:rsidRPr="00375FFB" w:rsidRDefault="00FE0D01" w:rsidP="00FE0D01">
      <w:pPr>
        <w:spacing w:line="360" w:lineRule="auto"/>
        <w:ind w:firstLineChars="1200" w:firstLine="2841"/>
        <w:jc w:val="left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支店名</w:t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1E6EF807" w14:textId="77777777" w:rsidR="00FE0D01" w:rsidRPr="00375FFB" w:rsidRDefault="00FE0D01" w:rsidP="00FE0D01">
      <w:pPr>
        <w:spacing w:line="360" w:lineRule="auto"/>
        <w:ind w:firstLineChars="1200" w:firstLine="2841"/>
        <w:jc w:val="left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口座種別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222DE8F4" w14:textId="77777777" w:rsidR="00FE0D01" w:rsidRPr="00375FFB" w:rsidRDefault="00FE0D01" w:rsidP="00FE0D01">
      <w:pPr>
        <w:spacing w:line="360" w:lineRule="auto"/>
        <w:ind w:firstLineChars="1200" w:firstLine="2841"/>
        <w:jc w:val="left"/>
        <w:rPr>
          <w:sz w:val="22"/>
          <w:u w:val="single"/>
        </w:rPr>
      </w:pPr>
      <w:r w:rsidRPr="00375FFB">
        <w:rPr>
          <w:rFonts w:hint="eastAsia"/>
          <w:sz w:val="22"/>
          <w:u w:val="single"/>
        </w:rPr>
        <w:t>口座番号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564EAC42" w14:textId="77777777" w:rsidR="00FE0D01" w:rsidRPr="00E15BF6" w:rsidRDefault="00FE0D01" w:rsidP="00FE0D01">
      <w:pPr>
        <w:spacing w:line="276" w:lineRule="auto"/>
        <w:ind w:firstLineChars="1100" w:firstLine="2604"/>
        <w:rPr>
          <w:sz w:val="22"/>
        </w:rPr>
      </w:pPr>
      <w:r w:rsidRPr="00E15BF6">
        <w:rPr>
          <w:rFonts w:hint="eastAsia"/>
          <w:sz w:val="22"/>
        </w:rPr>
        <w:t>（</w:t>
      </w:r>
      <w:r>
        <w:rPr>
          <w:rFonts w:hint="eastAsia"/>
          <w:sz w:val="22"/>
        </w:rPr>
        <w:t>ﾌﾘｶﾞﾅ</w:t>
      </w:r>
      <w:r w:rsidRPr="00E15BF6">
        <w:rPr>
          <w:rFonts w:hint="eastAsia"/>
          <w:sz w:val="22"/>
        </w:rPr>
        <w:t>）</w:t>
      </w:r>
    </w:p>
    <w:p w14:paraId="487D11CC" w14:textId="03542987" w:rsidR="00FE0D01" w:rsidRPr="00FE0D01" w:rsidRDefault="00FE0D01" w:rsidP="00FE0D01">
      <w:pPr>
        <w:spacing w:line="276" w:lineRule="auto"/>
        <w:ind w:firstLineChars="1200" w:firstLine="2841"/>
        <w:rPr>
          <w:sz w:val="22"/>
        </w:rPr>
      </w:pPr>
      <w:r w:rsidRPr="00375FFB">
        <w:rPr>
          <w:rFonts w:hint="eastAsia"/>
          <w:sz w:val="22"/>
          <w:u w:val="single"/>
        </w:rPr>
        <w:t>口座名義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sectPr w:rsidR="00FE0D01" w:rsidRPr="00FE0D01" w:rsidSect="00D91D00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2B14" w14:textId="77777777" w:rsidR="00D91D00" w:rsidRDefault="00D91D00" w:rsidP="00B47509">
      <w:r>
        <w:separator/>
      </w:r>
    </w:p>
  </w:endnote>
  <w:endnote w:type="continuationSeparator" w:id="0">
    <w:p w14:paraId="606B65F6" w14:textId="77777777" w:rsidR="00D91D00" w:rsidRDefault="00D91D00" w:rsidP="00B4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596F" w14:textId="77777777" w:rsidR="00D91D00" w:rsidRDefault="00D91D00" w:rsidP="00B47509">
      <w:r>
        <w:separator/>
      </w:r>
    </w:p>
  </w:footnote>
  <w:footnote w:type="continuationSeparator" w:id="0">
    <w:p w14:paraId="3587AC97" w14:textId="77777777" w:rsidR="00D91D00" w:rsidRDefault="00D91D00" w:rsidP="00B47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C0"/>
    <w:rsid w:val="00006D5F"/>
    <w:rsid w:val="000126B1"/>
    <w:rsid w:val="000704CE"/>
    <w:rsid w:val="000A0437"/>
    <w:rsid w:val="000F050C"/>
    <w:rsid w:val="00134EDF"/>
    <w:rsid w:val="00146266"/>
    <w:rsid w:val="00197EE2"/>
    <w:rsid w:val="001A781C"/>
    <w:rsid w:val="001E103E"/>
    <w:rsid w:val="00210E94"/>
    <w:rsid w:val="00212055"/>
    <w:rsid w:val="0025509E"/>
    <w:rsid w:val="002B4299"/>
    <w:rsid w:val="002C567A"/>
    <w:rsid w:val="002C7C2A"/>
    <w:rsid w:val="002D714A"/>
    <w:rsid w:val="002E4D9A"/>
    <w:rsid w:val="002E7ED2"/>
    <w:rsid w:val="003219A7"/>
    <w:rsid w:val="003275AB"/>
    <w:rsid w:val="003301BE"/>
    <w:rsid w:val="00375FFB"/>
    <w:rsid w:val="00382CF2"/>
    <w:rsid w:val="00384959"/>
    <w:rsid w:val="003905EA"/>
    <w:rsid w:val="003D4F66"/>
    <w:rsid w:val="003E2456"/>
    <w:rsid w:val="003F60AA"/>
    <w:rsid w:val="004201DE"/>
    <w:rsid w:val="00431A46"/>
    <w:rsid w:val="004503A1"/>
    <w:rsid w:val="004527B5"/>
    <w:rsid w:val="00455DD9"/>
    <w:rsid w:val="0046321F"/>
    <w:rsid w:val="004E6918"/>
    <w:rsid w:val="004F557F"/>
    <w:rsid w:val="005258F8"/>
    <w:rsid w:val="00530769"/>
    <w:rsid w:val="005320F6"/>
    <w:rsid w:val="005424F3"/>
    <w:rsid w:val="00547B71"/>
    <w:rsid w:val="00563529"/>
    <w:rsid w:val="005B21AF"/>
    <w:rsid w:val="005B6F25"/>
    <w:rsid w:val="005F1511"/>
    <w:rsid w:val="00634995"/>
    <w:rsid w:val="00650A93"/>
    <w:rsid w:val="00690432"/>
    <w:rsid w:val="006A0567"/>
    <w:rsid w:val="006B6C6D"/>
    <w:rsid w:val="006C07C6"/>
    <w:rsid w:val="006C4911"/>
    <w:rsid w:val="00711447"/>
    <w:rsid w:val="00794322"/>
    <w:rsid w:val="007B2AD1"/>
    <w:rsid w:val="007C3596"/>
    <w:rsid w:val="00810F0E"/>
    <w:rsid w:val="0086634A"/>
    <w:rsid w:val="00870691"/>
    <w:rsid w:val="008A0743"/>
    <w:rsid w:val="008C6C7C"/>
    <w:rsid w:val="008C7A88"/>
    <w:rsid w:val="008D208A"/>
    <w:rsid w:val="008F02C0"/>
    <w:rsid w:val="0091370B"/>
    <w:rsid w:val="0093089E"/>
    <w:rsid w:val="009740DD"/>
    <w:rsid w:val="00982DB2"/>
    <w:rsid w:val="009A6615"/>
    <w:rsid w:val="009A7D98"/>
    <w:rsid w:val="009B7542"/>
    <w:rsid w:val="00A02783"/>
    <w:rsid w:val="00A474D3"/>
    <w:rsid w:val="00A5243C"/>
    <w:rsid w:val="00A81C95"/>
    <w:rsid w:val="00A84306"/>
    <w:rsid w:val="00A91445"/>
    <w:rsid w:val="00AA4D08"/>
    <w:rsid w:val="00AB5B56"/>
    <w:rsid w:val="00AD4E64"/>
    <w:rsid w:val="00AF4EFA"/>
    <w:rsid w:val="00B3399D"/>
    <w:rsid w:val="00B44935"/>
    <w:rsid w:val="00B47509"/>
    <w:rsid w:val="00B50E1C"/>
    <w:rsid w:val="00B63523"/>
    <w:rsid w:val="00B73D32"/>
    <w:rsid w:val="00BA528E"/>
    <w:rsid w:val="00C11824"/>
    <w:rsid w:val="00C14B6C"/>
    <w:rsid w:val="00C3486A"/>
    <w:rsid w:val="00C449C6"/>
    <w:rsid w:val="00CA11DC"/>
    <w:rsid w:val="00CA5D0D"/>
    <w:rsid w:val="00CC6101"/>
    <w:rsid w:val="00CD2F5D"/>
    <w:rsid w:val="00D1347F"/>
    <w:rsid w:val="00D41610"/>
    <w:rsid w:val="00D91D00"/>
    <w:rsid w:val="00DB0089"/>
    <w:rsid w:val="00DF3EF0"/>
    <w:rsid w:val="00E00B0D"/>
    <w:rsid w:val="00E15BF6"/>
    <w:rsid w:val="00E202D3"/>
    <w:rsid w:val="00E436E7"/>
    <w:rsid w:val="00E4668E"/>
    <w:rsid w:val="00E646D9"/>
    <w:rsid w:val="00E8281F"/>
    <w:rsid w:val="00EA3421"/>
    <w:rsid w:val="00EB0B42"/>
    <w:rsid w:val="00EB4B73"/>
    <w:rsid w:val="00EC29F5"/>
    <w:rsid w:val="00ED5F22"/>
    <w:rsid w:val="00EE2D67"/>
    <w:rsid w:val="00F03936"/>
    <w:rsid w:val="00F267DC"/>
    <w:rsid w:val="00F419E4"/>
    <w:rsid w:val="00F70394"/>
    <w:rsid w:val="00F84255"/>
    <w:rsid w:val="00FB4AD9"/>
    <w:rsid w:val="00FC0530"/>
    <w:rsid w:val="00FC270A"/>
    <w:rsid w:val="00FC4788"/>
    <w:rsid w:val="00FD23C7"/>
    <w:rsid w:val="00FD3223"/>
    <w:rsid w:val="00FD35E9"/>
    <w:rsid w:val="00FE0D01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731FC"/>
  <w15:chartTrackingRefBased/>
  <w15:docId w15:val="{BCA167EF-1493-47FC-8794-27E88440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509"/>
  </w:style>
  <w:style w:type="paragraph" w:styleId="a5">
    <w:name w:val="footer"/>
    <w:basedOn w:val="a"/>
    <w:link w:val="a6"/>
    <w:uiPriority w:val="99"/>
    <w:unhideWhenUsed/>
    <w:rsid w:val="00B47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509"/>
  </w:style>
  <w:style w:type="table" w:styleId="a7">
    <w:name w:val="Table Grid"/>
    <w:basedOn w:val="a1"/>
    <w:uiPriority w:val="39"/>
    <w:rsid w:val="00B4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5D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5DD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5D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5DD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5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BBB4-2C97-4956-A0B1-A26B832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体育協会 豊橋市</cp:lastModifiedBy>
  <cp:revision>5</cp:revision>
  <cp:lastPrinted>2024-01-13T11:25:00Z</cp:lastPrinted>
  <dcterms:created xsi:type="dcterms:W3CDTF">2024-01-13T11:19:00Z</dcterms:created>
  <dcterms:modified xsi:type="dcterms:W3CDTF">2024-01-18T11:16:00Z</dcterms:modified>
</cp:coreProperties>
</file>